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6A08" w:rsidRPr="00A84162" w:rsidRDefault="007C6A08" w:rsidP="00A84162">
      <w:pPr>
        <w:jc w:val="center"/>
        <w:rPr>
          <w:b/>
          <w:sz w:val="28"/>
        </w:rPr>
      </w:pPr>
      <w:r w:rsidRPr="00A84162">
        <w:rPr>
          <w:b/>
          <w:sz w:val="28"/>
        </w:rPr>
        <w:t xml:space="preserve">LISTA DZIECI KONTYNUJĄCYCH EDUKACJĘ PRZEDSZKOLNĄ                               </w:t>
      </w:r>
      <w:r w:rsidR="00620391" w:rsidRPr="00A84162">
        <w:rPr>
          <w:b/>
          <w:sz w:val="28"/>
        </w:rPr>
        <w:t xml:space="preserve">   </w:t>
      </w:r>
      <w:r w:rsidR="00A84162">
        <w:rPr>
          <w:b/>
          <w:sz w:val="28"/>
        </w:rPr>
        <w:t xml:space="preserve"> W PRZEDSZKOLU SAMORZĄDOWYM W BIELEWIE     </w:t>
      </w:r>
      <w:r w:rsidRPr="00A84162">
        <w:rPr>
          <w:b/>
          <w:sz w:val="28"/>
        </w:rPr>
        <w:t xml:space="preserve">                        </w:t>
      </w:r>
      <w:r w:rsidR="00620391" w:rsidRPr="00A84162">
        <w:rPr>
          <w:b/>
          <w:sz w:val="28"/>
        </w:rPr>
        <w:t xml:space="preserve">                   </w:t>
      </w:r>
      <w:r w:rsidR="00A84162">
        <w:rPr>
          <w:b/>
          <w:sz w:val="28"/>
        </w:rPr>
        <w:t xml:space="preserve"> W ROKU SZKOLNYM 2022/2023</w:t>
      </w:r>
    </w:p>
    <w:p w:rsidR="00A84162" w:rsidRPr="005730B8" w:rsidRDefault="00A84162" w:rsidP="00A84162">
      <w:pPr>
        <w:jc w:val="center"/>
        <w:rPr>
          <w:b/>
          <w:sz w:val="28"/>
          <w:szCs w:val="28"/>
        </w:rPr>
      </w:pPr>
    </w:p>
    <w:p w:rsidR="00A84162" w:rsidRPr="00A84162" w:rsidRDefault="00A84162" w:rsidP="00A84162">
      <w:pPr>
        <w:spacing w:after="0" w:line="276" w:lineRule="auto"/>
        <w:ind w:left="360"/>
        <w:rPr>
          <w:sz w:val="36"/>
          <w:szCs w:val="36"/>
        </w:rPr>
      </w:pPr>
      <w:r w:rsidRPr="00A84162">
        <w:rPr>
          <w:sz w:val="36"/>
          <w:szCs w:val="36"/>
        </w:rPr>
        <w:t>Borowska Gabriela</w:t>
      </w:r>
    </w:p>
    <w:p w:rsidR="00A84162" w:rsidRPr="00A84162" w:rsidRDefault="00A84162" w:rsidP="00A84162">
      <w:pPr>
        <w:spacing w:after="0" w:line="276" w:lineRule="auto"/>
        <w:ind w:left="360"/>
        <w:rPr>
          <w:sz w:val="36"/>
          <w:szCs w:val="36"/>
        </w:rPr>
      </w:pPr>
      <w:r w:rsidRPr="00A84162">
        <w:rPr>
          <w:sz w:val="36"/>
          <w:szCs w:val="36"/>
        </w:rPr>
        <w:t>Demska Oliwia</w:t>
      </w:r>
    </w:p>
    <w:p w:rsidR="00A84162" w:rsidRPr="00A84162" w:rsidRDefault="00A84162" w:rsidP="00A84162">
      <w:pPr>
        <w:ind w:left="360"/>
        <w:rPr>
          <w:sz w:val="36"/>
          <w:szCs w:val="36"/>
        </w:rPr>
      </w:pPr>
      <w:r w:rsidRPr="00A84162">
        <w:rPr>
          <w:sz w:val="36"/>
          <w:szCs w:val="36"/>
        </w:rPr>
        <w:t>Dudka Emilia</w:t>
      </w:r>
    </w:p>
    <w:p w:rsidR="00A84162" w:rsidRPr="00A84162" w:rsidRDefault="00A84162" w:rsidP="00A84162">
      <w:pPr>
        <w:spacing w:after="0" w:line="276" w:lineRule="auto"/>
        <w:ind w:left="360"/>
        <w:rPr>
          <w:sz w:val="36"/>
          <w:szCs w:val="36"/>
        </w:rPr>
      </w:pPr>
      <w:r w:rsidRPr="00A84162">
        <w:rPr>
          <w:sz w:val="36"/>
          <w:szCs w:val="36"/>
        </w:rPr>
        <w:t>Józefiak Gabriela</w:t>
      </w:r>
    </w:p>
    <w:p w:rsidR="00A84162" w:rsidRPr="00A84162" w:rsidRDefault="00A84162" w:rsidP="00A84162">
      <w:pPr>
        <w:spacing w:after="0" w:line="276" w:lineRule="auto"/>
        <w:ind w:left="360"/>
        <w:rPr>
          <w:sz w:val="36"/>
          <w:szCs w:val="36"/>
        </w:rPr>
      </w:pPr>
      <w:r w:rsidRPr="00A84162">
        <w:rPr>
          <w:sz w:val="36"/>
          <w:szCs w:val="36"/>
        </w:rPr>
        <w:t>Kaczmarek Mateusz</w:t>
      </w:r>
    </w:p>
    <w:p w:rsidR="00A84162" w:rsidRPr="00A84162" w:rsidRDefault="00A84162" w:rsidP="00A84162">
      <w:pPr>
        <w:spacing w:after="0" w:line="276" w:lineRule="auto"/>
        <w:ind w:left="360"/>
        <w:rPr>
          <w:sz w:val="36"/>
          <w:szCs w:val="36"/>
        </w:rPr>
      </w:pPr>
      <w:r w:rsidRPr="00A84162">
        <w:rPr>
          <w:sz w:val="36"/>
          <w:szCs w:val="36"/>
        </w:rPr>
        <w:t>Klecha Łukasz</w:t>
      </w:r>
    </w:p>
    <w:p w:rsidR="00A84162" w:rsidRPr="00A84162" w:rsidRDefault="00A84162" w:rsidP="00A84162">
      <w:pPr>
        <w:spacing w:after="0" w:line="276" w:lineRule="auto"/>
        <w:ind w:left="360"/>
        <w:rPr>
          <w:sz w:val="36"/>
          <w:szCs w:val="36"/>
        </w:rPr>
      </w:pPr>
      <w:r w:rsidRPr="00A84162">
        <w:rPr>
          <w:sz w:val="36"/>
          <w:szCs w:val="36"/>
        </w:rPr>
        <w:t>Krauze Bartosz</w:t>
      </w:r>
    </w:p>
    <w:p w:rsidR="00A84162" w:rsidRPr="00A84162" w:rsidRDefault="00A84162" w:rsidP="00A84162">
      <w:pPr>
        <w:ind w:left="360"/>
        <w:rPr>
          <w:sz w:val="36"/>
          <w:szCs w:val="36"/>
        </w:rPr>
      </w:pPr>
      <w:r w:rsidRPr="00A84162">
        <w:rPr>
          <w:sz w:val="36"/>
          <w:szCs w:val="36"/>
        </w:rPr>
        <w:t>Przybylska Marcelina</w:t>
      </w:r>
    </w:p>
    <w:p w:rsidR="00A84162" w:rsidRPr="00A84162" w:rsidRDefault="00A84162" w:rsidP="00A84162">
      <w:pPr>
        <w:ind w:left="360"/>
        <w:rPr>
          <w:sz w:val="36"/>
          <w:szCs w:val="36"/>
        </w:rPr>
      </w:pPr>
      <w:r w:rsidRPr="00A84162">
        <w:rPr>
          <w:sz w:val="36"/>
          <w:szCs w:val="36"/>
        </w:rPr>
        <w:t>Rubrycka Kinga</w:t>
      </w:r>
    </w:p>
    <w:p w:rsidR="00A84162" w:rsidRPr="00A84162" w:rsidRDefault="00A84162" w:rsidP="00A84162">
      <w:pPr>
        <w:spacing w:after="0" w:line="276" w:lineRule="auto"/>
        <w:ind w:left="360"/>
        <w:rPr>
          <w:sz w:val="36"/>
          <w:szCs w:val="36"/>
        </w:rPr>
      </w:pPr>
      <w:r w:rsidRPr="00A84162">
        <w:rPr>
          <w:sz w:val="36"/>
          <w:szCs w:val="36"/>
        </w:rPr>
        <w:t>Sadowska Roksana</w:t>
      </w:r>
    </w:p>
    <w:p w:rsidR="00A84162" w:rsidRPr="00A84162" w:rsidRDefault="00A84162" w:rsidP="00A84162">
      <w:pPr>
        <w:spacing w:after="0" w:line="276" w:lineRule="auto"/>
        <w:ind w:left="360"/>
        <w:rPr>
          <w:sz w:val="36"/>
          <w:szCs w:val="36"/>
        </w:rPr>
      </w:pPr>
      <w:r w:rsidRPr="00A84162">
        <w:rPr>
          <w:sz w:val="36"/>
          <w:szCs w:val="36"/>
        </w:rPr>
        <w:t>Siudek Hanna</w:t>
      </w:r>
    </w:p>
    <w:p w:rsidR="00A84162" w:rsidRPr="00A84162" w:rsidRDefault="00A84162" w:rsidP="00A84162">
      <w:pPr>
        <w:spacing w:after="0" w:line="276" w:lineRule="auto"/>
        <w:ind w:left="360"/>
        <w:rPr>
          <w:sz w:val="36"/>
          <w:szCs w:val="36"/>
        </w:rPr>
      </w:pPr>
      <w:r w:rsidRPr="00A84162">
        <w:rPr>
          <w:sz w:val="36"/>
          <w:szCs w:val="36"/>
        </w:rPr>
        <w:t>Skowroński Rafał</w:t>
      </w:r>
    </w:p>
    <w:p w:rsidR="00A84162" w:rsidRPr="00A84162" w:rsidRDefault="00A84162" w:rsidP="00A84162">
      <w:pPr>
        <w:ind w:left="360"/>
        <w:rPr>
          <w:sz w:val="36"/>
          <w:szCs w:val="36"/>
        </w:rPr>
      </w:pPr>
      <w:r w:rsidRPr="00A84162">
        <w:rPr>
          <w:sz w:val="36"/>
          <w:szCs w:val="36"/>
        </w:rPr>
        <w:t>Skrzypczak Jędrzej</w:t>
      </w:r>
    </w:p>
    <w:p w:rsidR="00A84162" w:rsidRPr="00A84162" w:rsidRDefault="00A84162" w:rsidP="00A84162">
      <w:pPr>
        <w:spacing w:after="0" w:line="276" w:lineRule="auto"/>
        <w:ind w:left="360"/>
        <w:rPr>
          <w:sz w:val="36"/>
          <w:szCs w:val="36"/>
        </w:rPr>
      </w:pPr>
      <w:r w:rsidRPr="00A84162">
        <w:rPr>
          <w:sz w:val="36"/>
          <w:szCs w:val="36"/>
        </w:rPr>
        <w:t>Tobołą Mikołaj</w:t>
      </w:r>
    </w:p>
    <w:p w:rsidR="00A84162" w:rsidRPr="00A84162" w:rsidRDefault="00A84162" w:rsidP="00A84162">
      <w:pPr>
        <w:spacing w:after="0" w:line="276" w:lineRule="auto"/>
        <w:ind w:left="360"/>
        <w:rPr>
          <w:sz w:val="36"/>
          <w:szCs w:val="36"/>
        </w:rPr>
      </w:pPr>
      <w:r w:rsidRPr="00A84162">
        <w:rPr>
          <w:sz w:val="36"/>
          <w:szCs w:val="36"/>
        </w:rPr>
        <w:t>Tomczak Nikola</w:t>
      </w:r>
    </w:p>
    <w:p w:rsidR="00A84162" w:rsidRPr="00A84162" w:rsidRDefault="00A84162" w:rsidP="00A84162">
      <w:pPr>
        <w:ind w:left="360"/>
        <w:rPr>
          <w:sz w:val="36"/>
          <w:szCs w:val="36"/>
        </w:rPr>
      </w:pPr>
      <w:r w:rsidRPr="00A84162">
        <w:rPr>
          <w:sz w:val="36"/>
          <w:szCs w:val="36"/>
        </w:rPr>
        <w:t>Wasyniak Julia</w:t>
      </w:r>
    </w:p>
    <w:p w:rsidR="00A84162" w:rsidRPr="00A84162" w:rsidRDefault="00A84162" w:rsidP="00A84162">
      <w:pPr>
        <w:spacing w:after="0" w:line="276" w:lineRule="auto"/>
        <w:ind w:left="360"/>
        <w:rPr>
          <w:sz w:val="36"/>
          <w:szCs w:val="36"/>
        </w:rPr>
      </w:pPr>
      <w:r w:rsidRPr="00A84162">
        <w:rPr>
          <w:sz w:val="36"/>
          <w:szCs w:val="36"/>
        </w:rPr>
        <w:t>Wasyniak Szymon</w:t>
      </w:r>
    </w:p>
    <w:p w:rsidR="00A84162" w:rsidRPr="00A84162" w:rsidRDefault="00A84162" w:rsidP="00A84162">
      <w:pPr>
        <w:spacing w:after="0" w:line="276" w:lineRule="auto"/>
        <w:ind w:left="360"/>
        <w:rPr>
          <w:sz w:val="36"/>
          <w:szCs w:val="36"/>
        </w:rPr>
      </w:pPr>
      <w:r w:rsidRPr="00A84162">
        <w:rPr>
          <w:sz w:val="36"/>
          <w:szCs w:val="36"/>
        </w:rPr>
        <w:t>Załucki Adrian Piotr</w:t>
      </w:r>
    </w:p>
    <w:p w:rsidR="005E61FB" w:rsidRPr="005730B8" w:rsidRDefault="005E61FB" w:rsidP="007C6A08">
      <w:pPr>
        <w:rPr>
          <w:sz w:val="28"/>
          <w:szCs w:val="28"/>
        </w:rPr>
      </w:pPr>
    </w:p>
    <w:p w:rsidR="00A14A8E" w:rsidRPr="005730B8" w:rsidRDefault="00846677" w:rsidP="00A14A8E">
      <w:pPr>
        <w:jc w:val="right"/>
        <w:rPr>
          <w:sz w:val="28"/>
          <w:szCs w:val="28"/>
        </w:rPr>
      </w:pPr>
      <w:r>
        <w:rPr>
          <w:sz w:val="28"/>
          <w:szCs w:val="28"/>
        </w:rPr>
        <w:t>Przewodniczący</w:t>
      </w:r>
      <w:r w:rsidR="00A14A8E" w:rsidRPr="005730B8">
        <w:rPr>
          <w:sz w:val="28"/>
          <w:szCs w:val="28"/>
        </w:rPr>
        <w:t xml:space="preserve"> Komisji Rekrutacyjnej</w:t>
      </w:r>
    </w:p>
    <w:p w:rsidR="005E61FB" w:rsidRPr="005730B8" w:rsidRDefault="00A14A8E" w:rsidP="008E1273">
      <w:pPr>
        <w:rPr>
          <w:sz w:val="28"/>
          <w:szCs w:val="28"/>
        </w:rPr>
      </w:pPr>
      <w:r w:rsidRPr="005730B8">
        <w:rPr>
          <w:sz w:val="28"/>
          <w:szCs w:val="28"/>
        </w:rPr>
        <w:t xml:space="preserve">                                                                                  </w:t>
      </w:r>
      <w:r w:rsidR="00620391">
        <w:rPr>
          <w:sz w:val="28"/>
          <w:szCs w:val="28"/>
        </w:rPr>
        <w:t xml:space="preserve">                     </w:t>
      </w:r>
      <w:r w:rsidRPr="005730B8">
        <w:rPr>
          <w:sz w:val="28"/>
          <w:szCs w:val="28"/>
        </w:rPr>
        <w:t xml:space="preserve"> </w:t>
      </w:r>
      <w:r w:rsidR="00A84162">
        <w:rPr>
          <w:sz w:val="28"/>
          <w:szCs w:val="28"/>
        </w:rPr>
        <w:t>Klaudia Bilska</w:t>
      </w:r>
    </w:p>
    <w:p w:rsidR="00620391" w:rsidRDefault="00620391" w:rsidP="007C6A08">
      <w:pPr>
        <w:jc w:val="center"/>
        <w:rPr>
          <w:b/>
          <w:sz w:val="28"/>
          <w:szCs w:val="28"/>
        </w:rPr>
      </w:pPr>
    </w:p>
    <w:p w:rsidR="00620391" w:rsidRDefault="00620391" w:rsidP="007C6A08">
      <w:pPr>
        <w:jc w:val="center"/>
        <w:rPr>
          <w:b/>
          <w:sz w:val="28"/>
          <w:szCs w:val="28"/>
        </w:rPr>
      </w:pPr>
    </w:p>
    <w:p w:rsidR="00620391" w:rsidRDefault="00620391" w:rsidP="007C6A08">
      <w:pPr>
        <w:jc w:val="center"/>
        <w:rPr>
          <w:b/>
          <w:sz w:val="28"/>
          <w:szCs w:val="28"/>
        </w:rPr>
      </w:pPr>
    </w:p>
    <w:p w:rsidR="00620391" w:rsidRDefault="00620391" w:rsidP="007C6A08">
      <w:pPr>
        <w:jc w:val="center"/>
        <w:rPr>
          <w:b/>
          <w:sz w:val="28"/>
          <w:szCs w:val="28"/>
        </w:rPr>
      </w:pPr>
    </w:p>
    <w:p w:rsidR="007C6A08" w:rsidRPr="005730B8" w:rsidRDefault="007C6A08" w:rsidP="007C6A08">
      <w:pPr>
        <w:jc w:val="center"/>
        <w:rPr>
          <w:b/>
          <w:sz w:val="28"/>
          <w:szCs w:val="28"/>
        </w:rPr>
      </w:pPr>
      <w:r w:rsidRPr="005730B8">
        <w:rPr>
          <w:b/>
          <w:sz w:val="28"/>
          <w:szCs w:val="28"/>
        </w:rPr>
        <w:t xml:space="preserve">LISTA KANDYDATÓW </w:t>
      </w:r>
      <w:r w:rsidR="00B80646">
        <w:rPr>
          <w:b/>
          <w:sz w:val="28"/>
          <w:szCs w:val="28"/>
        </w:rPr>
        <w:t xml:space="preserve">PRZYJĘTYCH </w:t>
      </w:r>
      <w:r w:rsidRPr="005730B8">
        <w:rPr>
          <w:b/>
          <w:sz w:val="28"/>
          <w:szCs w:val="28"/>
        </w:rPr>
        <w:t xml:space="preserve">DO PRZEDSZKOLA SAMORZĄDOWEGO </w:t>
      </w:r>
      <w:r w:rsidR="00B80646">
        <w:rPr>
          <w:b/>
          <w:sz w:val="28"/>
          <w:szCs w:val="28"/>
        </w:rPr>
        <w:br/>
      </w:r>
      <w:r w:rsidRPr="005730B8">
        <w:rPr>
          <w:b/>
          <w:sz w:val="28"/>
          <w:szCs w:val="28"/>
        </w:rPr>
        <w:t xml:space="preserve">W </w:t>
      </w:r>
      <w:r w:rsidR="00A84162">
        <w:rPr>
          <w:b/>
          <w:sz w:val="28"/>
          <w:szCs w:val="28"/>
        </w:rPr>
        <w:t>BIELEWIE NA ROK SZKOLNY 2022/2023</w:t>
      </w:r>
    </w:p>
    <w:p w:rsidR="007C6A08" w:rsidRPr="005730B8" w:rsidRDefault="007C6A08" w:rsidP="007C6A08">
      <w:pPr>
        <w:rPr>
          <w:sz w:val="28"/>
          <w:szCs w:val="28"/>
        </w:rPr>
      </w:pPr>
    </w:p>
    <w:p w:rsidR="00A84162" w:rsidRPr="00A84162" w:rsidRDefault="00A84162" w:rsidP="00A84162">
      <w:pPr>
        <w:ind w:left="360"/>
        <w:rPr>
          <w:sz w:val="32"/>
        </w:rPr>
      </w:pPr>
      <w:r w:rsidRPr="00A84162">
        <w:rPr>
          <w:sz w:val="32"/>
        </w:rPr>
        <w:t>Klecha Ignacy</w:t>
      </w:r>
    </w:p>
    <w:p w:rsidR="00A84162" w:rsidRPr="00A84162" w:rsidRDefault="00A84162" w:rsidP="00A84162">
      <w:pPr>
        <w:ind w:left="360"/>
        <w:rPr>
          <w:sz w:val="32"/>
        </w:rPr>
      </w:pPr>
      <w:r w:rsidRPr="00A84162">
        <w:rPr>
          <w:sz w:val="32"/>
        </w:rPr>
        <w:t xml:space="preserve">Klupczyńska </w:t>
      </w:r>
      <w:r w:rsidR="005A2E3C">
        <w:rPr>
          <w:sz w:val="32"/>
        </w:rPr>
        <w:t>Kaja</w:t>
      </w:r>
      <w:bookmarkStart w:id="0" w:name="_GoBack"/>
      <w:bookmarkEnd w:id="0"/>
    </w:p>
    <w:p w:rsidR="00A84162" w:rsidRPr="00A84162" w:rsidRDefault="00A84162" w:rsidP="00A84162">
      <w:pPr>
        <w:ind w:left="360"/>
        <w:rPr>
          <w:sz w:val="32"/>
        </w:rPr>
      </w:pPr>
      <w:r w:rsidRPr="00A84162">
        <w:rPr>
          <w:sz w:val="32"/>
        </w:rPr>
        <w:t>Przybylski Wojciech</w:t>
      </w:r>
    </w:p>
    <w:p w:rsidR="001A6A96" w:rsidRPr="005730B8" w:rsidRDefault="001A6A96" w:rsidP="001A6A96">
      <w:pPr>
        <w:rPr>
          <w:sz w:val="28"/>
          <w:szCs w:val="28"/>
        </w:rPr>
      </w:pPr>
    </w:p>
    <w:p w:rsidR="00651BE4" w:rsidRPr="005730B8" w:rsidRDefault="00651BE4" w:rsidP="007C6A08">
      <w:pPr>
        <w:rPr>
          <w:sz w:val="28"/>
          <w:szCs w:val="28"/>
        </w:rPr>
      </w:pPr>
    </w:p>
    <w:p w:rsidR="00E73951" w:rsidRPr="005730B8" w:rsidRDefault="00846677" w:rsidP="00E73951">
      <w:pPr>
        <w:jc w:val="right"/>
        <w:rPr>
          <w:sz w:val="28"/>
          <w:szCs w:val="28"/>
        </w:rPr>
      </w:pPr>
      <w:r>
        <w:rPr>
          <w:sz w:val="28"/>
          <w:szCs w:val="28"/>
        </w:rPr>
        <w:t>Przewodniczący</w:t>
      </w:r>
      <w:r w:rsidR="00E73951" w:rsidRPr="005730B8">
        <w:rPr>
          <w:sz w:val="28"/>
          <w:szCs w:val="28"/>
        </w:rPr>
        <w:t xml:space="preserve"> Komisji Rekrutacyjnej</w:t>
      </w:r>
    </w:p>
    <w:p w:rsidR="00CF0A68" w:rsidRPr="005730B8" w:rsidRDefault="00CF0A68" w:rsidP="00CF0A68">
      <w:pPr>
        <w:rPr>
          <w:sz w:val="28"/>
          <w:szCs w:val="28"/>
        </w:rPr>
      </w:pPr>
      <w:r w:rsidRPr="005730B8">
        <w:rPr>
          <w:sz w:val="28"/>
          <w:szCs w:val="28"/>
        </w:rPr>
        <w:t xml:space="preserve">                                                                          </w:t>
      </w:r>
      <w:r w:rsidR="005730B8">
        <w:rPr>
          <w:sz w:val="28"/>
          <w:szCs w:val="28"/>
        </w:rPr>
        <w:t xml:space="preserve">                  </w:t>
      </w:r>
      <w:r w:rsidRPr="005730B8">
        <w:rPr>
          <w:sz w:val="28"/>
          <w:szCs w:val="28"/>
        </w:rPr>
        <w:t xml:space="preserve"> </w:t>
      </w:r>
      <w:r w:rsidR="00A84162">
        <w:rPr>
          <w:sz w:val="28"/>
          <w:szCs w:val="28"/>
        </w:rPr>
        <w:t>Klaudia Bilska</w:t>
      </w:r>
    </w:p>
    <w:p w:rsidR="00E73951" w:rsidRPr="005730B8" w:rsidRDefault="00E73951">
      <w:pPr>
        <w:rPr>
          <w:sz w:val="28"/>
          <w:szCs w:val="28"/>
        </w:rPr>
      </w:pPr>
      <w:r w:rsidRPr="005730B8">
        <w:rPr>
          <w:sz w:val="28"/>
          <w:szCs w:val="28"/>
        </w:rPr>
        <w:t xml:space="preserve">  </w:t>
      </w:r>
    </w:p>
    <w:sectPr w:rsidR="00E73951" w:rsidRPr="005730B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58C0" w:rsidRDefault="002B58C0" w:rsidP="003E3F3B">
      <w:pPr>
        <w:spacing w:after="0" w:line="240" w:lineRule="auto"/>
      </w:pPr>
      <w:r>
        <w:separator/>
      </w:r>
    </w:p>
  </w:endnote>
  <w:endnote w:type="continuationSeparator" w:id="0">
    <w:p w:rsidR="002B58C0" w:rsidRDefault="002B58C0" w:rsidP="003E3F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58C0" w:rsidRDefault="002B58C0" w:rsidP="003E3F3B">
      <w:pPr>
        <w:spacing w:after="0" w:line="240" w:lineRule="auto"/>
      </w:pPr>
      <w:r>
        <w:separator/>
      </w:r>
    </w:p>
  </w:footnote>
  <w:footnote w:type="continuationSeparator" w:id="0">
    <w:p w:rsidR="002B58C0" w:rsidRDefault="002B58C0" w:rsidP="003E3F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0357226"/>
      <w:docPartObj>
        <w:docPartGallery w:val="Page Numbers (Top of Page)"/>
        <w:docPartUnique/>
      </w:docPartObj>
    </w:sdtPr>
    <w:sdtEndPr/>
    <w:sdtContent>
      <w:p w:rsidR="003E3F3B" w:rsidRDefault="003E3F3B">
        <w:pPr>
          <w:pStyle w:val="Nagwek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2E3C">
          <w:rPr>
            <w:noProof/>
          </w:rPr>
          <w:t>2</w:t>
        </w:r>
        <w:r>
          <w:fldChar w:fldCharType="end"/>
        </w:r>
      </w:p>
    </w:sdtContent>
  </w:sdt>
  <w:p w:rsidR="003E3F3B" w:rsidRDefault="003E3F3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9107F"/>
    <w:multiLevelType w:val="hybridMultilevel"/>
    <w:tmpl w:val="F1DADE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C486E"/>
    <w:multiLevelType w:val="hybridMultilevel"/>
    <w:tmpl w:val="41CEF8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B65BCD"/>
    <w:multiLevelType w:val="hybridMultilevel"/>
    <w:tmpl w:val="FE0EEC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5D57C8"/>
    <w:multiLevelType w:val="hybridMultilevel"/>
    <w:tmpl w:val="9AF638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796618"/>
    <w:multiLevelType w:val="hybridMultilevel"/>
    <w:tmpl w:val="EB42DE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3139C6"/>
    <w:multiLevelType w:val="hybridMultilevel"/>
    <w:tmpl w:val="F1DADE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4B623F"/>
    <w:multiLevelType w:val="hybridMultilevel"/>
    <w:tmpl w:val="888AB9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697224"/>
    <w:multiLevelType w:val="hybridMultilevel"/>
    <w:tmpl w:val="5BC053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0B308A"/>
    <w:multiLevelType w:val="hybridMultilevel"/>
    <w:tmpl w:val="7EB686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C91BFC"/>
    <w:multiLevelType w:val="hybridMultilevel"/>
    <w:tmpl w:val="ADDEAA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D06F77"/>
    <w:multiLevelType w:val="hybridMultilevel"/>
    <w:tmpl w:val="7EB686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7"/>
  </w:num>
  <w:num w:numId="4">
    <w:abstractNumId w:val="9"/>
  </w:num>
  <w:num w:numId="5">
    <w:abstractNumId w:val="0"/>
  </w:num>
  <w:num w:numId="6">
    <w:abstractNumId w:val="6"/>
  </w:num>
  <w:num w:numId="7">
    <w:abstractNumId w:val="5"/>
  </w:num>
  <w:num w:numId="8">
    <w:abstractNumId w:val="3"/>
  </w:num>
  <w:num w:numId="9">
    <w:abstractNumId w:val="4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A08"/>
    <w:rsid w:val="00113E5F"/>
    <w:rsid w:val="001A3DE4"/>
    <w:rsid w:val="001A6A96"/>
    <w:rsid w:val="001E5534"/>
    <w:rsid w:val="001F7A31"/>
    <w:rsid w:val="002601D3"/>
    <w:rsid w:val="00287009"/>
    <w:rsid w:val="002B58C0"/>
    <w:rsid w:val="003B74FE"/>
    <w:rsid w:val="003E3F3B"/>
    <w:rsid w:val="004149F2"/>
    <w:rsid w:val="0050195E"/>
    <w:rsid w:val="005730B8"/>
    <w:rsid w:val="00580D45"/>
    <w:rsid w:val="005A2E3C"/>
    <w:rsid w:val="005E05DE"/>
    <w:rsid w:val="005E61FB"/>
    <w:rsid w:val="00620391"/>
    <w:rsid w:val="006306AC"/>
    <w:rsid w:val="00651BE4"/>
    <w:rsid w:val="00656913"/>
    <w:rsid w:val="006A3584"/>
    <w:rsid w:val="0073709B"/>
    <w:rsid w:val="007B38A1"/>
    <w:rsid w:val="007C6A08"/>
    <w:rsid w:val="008150AC"/>
    <w:rsid w:val="0083110F"/>
    <w:rsid w:val="00846677"/>
    <w:rsid w:val="00893BBC"/>
    <w:rsid w:val="008E1273"/>
    <w:rsid w:val="00905165"/>
    <w:rsid w:val="0093370E"/>
    <w:rsid w:val="009F7DA9"/>
    <w:rsid w:val="00A14A8E"/>
    <w:rsid w:val="00A14CF6"/>
    <w:rsid w:val="00A84162"/>
    <w:rsid w:val="00A93F4A"/>
    <w:rsid w:val="00B57937"/>
    <w:rsid w:val="00B61435"/>
    <w:rsid w:val="00B80646"/>
    <w:rsid w:val="00BF7125"/>
    <w:rsid w:val="00CF0A68"/>
    <w:rsid w:val="00D431A0"/>
    <w:rsid w:val="00D64749"/>
    <w:rsid w:val="00E73951"/>
    <w:rsid w:val="00F028D2"/>
    <w:rsid w:val="00F3799A"/>
    <w:rsid w:val="00F57CAB"/>
    <w:rsid w:val="00FA6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6F2193"/>
  <w15:docId w15:val="{A6532580-C11A-45F9-9AC9-5A26AED3A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C6A08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E3F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E3F3B"/>
  </w:style>
  <w:style w:type="paragraph" w:styleId="Stopka">
    <w:name w:val="footer"/>
    <w:basedOn w:val="Normalny"/>
    <w:link w:val="StopkaZnak"/>
    <w:uiPriority w:val="99"/>
    <w:unhideWhenUsed/>
    <w:rsid w:val="003E3F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3F3B"/>
  </w:style>
  <w:style w:type="paragraph" w:styleId="Tekstdymka">
    <w:name w:val="Balloon Text"/>
    <w:basedOn w:val="Normalny"/>
    <w:link w:val="TekstdymkaZnak"/>
    <w:uiPriority w:val="99"/>
    <w:semiHidden/>
    <w:unhideWhenUsed/>
    <w:rsid w:val="003E3F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3F3B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A6A9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149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49F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49F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49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49F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16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471A3-9E9A-401B-8950-BB2A81791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35</Words>
  <Characters>812</Characters>
  <Application>Microsoft Office Word</Application>
  <DocSecurity>0</DocSecurity>
  <Lines>6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22-04-05T06:53:00Z</cp:lastPrinted>
  <dcterms:created xsi:type="dcterms:W3CDTF">2022-03-16T20:27:00Z</dcterms:created>
  <dcterms:modified xsi:type="dcterms:W3CDTF">2022-04-05T06:53:00Z</dcterms:modified>
</cp:coreProperties>
</file>